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12CB6434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0275B572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40B701C3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168C4D0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170105B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907FE73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67F77C5E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а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ета</w:t>
            </w:r>
            <w:proofErr w:type="spellEnd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зимагомедов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пудин</w:t>
            </w:r>
            <w:proofErr w:type="spellEnd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танбеков Рамазан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Абдулгапарович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ирза </w:t>
            </w:r>
            <w:proofErr w:type="spellStart"/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рхаев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ил</w:t>
            </w:r>
            <w:proofErr w:type="spellEnd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лина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Закир </w:t>
            </w:r>
            <w:proofErr w:type="spellStart"/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Зубайру </w:t>
            </w:r>
            <w:proofErr w:type="spellStart"/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E24BE" w14:textId="77777777" w:rsidR="00B4749D" w:rsidRDefault="00B4749D" w:rsidP="005D681B">
      <w:pPr>
        <w:spacing w:after="0" w:line="240" w:lineRule="auto"/>
      </w:pPr>
      <w:r>
        <w:separator/>
      </w:r>
    </w:p>
  </w:endnote>
  <w:endnote w:type="continuationSeparator" w:id="0">
    <w:p w14:paraId="24E651EF" w14:textId="77777777" w:rsidR="00B4749D" w:rsidRDefault="00B4749D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F4F41" w14:textId="77777777" w:rsidR="00B4749D" w:rsidRDefault="00B4749D" w:rsidP="005D681B">
      <w:pPr>
        <w:spacing w:after="0" w:line="240" w:lineRule="auto"/>
      </w:pPr>
      <w:r>
        <w:separator/>
      </w:r>
    </w:p>
  </w:footnote>
  <w:footnote w:type="continuationSeparator" w:id="0">
    <w:p w14:paraId="54067A78" w14:textId="77777777" w:rsidR="00B4749D" w:rsidRDefault="00B4749D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9B7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2D4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3B7E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4749D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216</Words>
  <Characters>2403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2:35:00Z</dcterms:created>
  <dcterms:modified xsi:type="dcterms:W3CDTF">2025-01-28T12:35:00Z</dcterms:modified>
  <dc:language>ru-RU</dc:language>
</cp:coreProperties>
</file>